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45" w:rsidRDefault="00DC2945" w:rsidP="00025A5E">
      <w:pPr>
        <w:ind w:left="567" w:right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C2945" w:rsidRDefault="00DC2945" w:rsidP="00025A5E">
      <w:pPr>
        <w:ind w:left="567" w:right="281"/>
        <w:jc w:val="center"/>
        <w:rPr>
          <w:b/>
          <w:bCs/>
          <w:sz w:val="28"/>
          <w:szCs w:val="28"/>
        </w:rPr>
      </w:pPr>
      <w:r w:rsidRPr="00D63607">
        <w:rPr>
          <w:b/>
          <w:bCs/>
          <w:sz w:val="28"/>
          <w:szCs w:val="28"/>
        </w:rPr>
        <w:t xml:space="preserve"> </w:t>
      </w:r>
      <w:r w:rsidR="004867EB">
        <w:rPr>
          <w:b/>
          <w:bCs/>
          <w:sz w:val="28"/>
          <w:szCs w:val="28"/>
        </w:rPr>
        <w:t>НОВОПОКРОВСКОГО</w:t>
      </w:r>
      <w:r>
        <w:rPr>
          <w:b/>
          <w:bCs/>
          <w:sz w:val="28"/>
          <w:szCs w:val="28"/>
        </w:rPr>
        <w:t xml:space="preserve">  МУНИЦИПАЛЬНОГО ОБРАЗОВАНИЯ</w:t>
      </w:r>
    </w:p>
    <w:p w:rsidR="00DC2945" w:rsidRDefault="00DC2945" w:rsidP="00025A5E">
      <w:pPr>
        <w:ind w:left="567" w:right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DC2945" w:rsidRDefault="00DC2945" w:rsidP="00025A5E">
      <w:pPr>
        <w:ind w:left="567" w:right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DC2945" w:rsidRDefault="00DC2945" w:rsidP="00025A5E">
      <w:pPr>
        <w:ind w:left="567" w:right="281"/>
        <w:rPr>
          <w:b/>
          <w:bCs/>
          <w:sz w:val="28"/>
          <w:szCs w:val="28"/>
        </w:rPr>
      </w:pPr>
    </w:p>
    <w:p w:rsidR="00DC2945" w:rsidRDefault="00DC2945" w:rsidP="00025A5E">
      <w:pPr>
        <w:ind w:left="567" w:right="281"/>
        <w:rPr>
          <w:b/>
          <w:bCs/>
          <w:sz w:val="28"/>
          <w:szCs w:val="28"/>
        </w:rPr>
      </w:pP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center"/>
      </w:pP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rPr>
          <w:sz w:val="28"/>
          <w:szCs w:val="28"/>
        </w:rPr>
      </w:pPr>
      <w:r>
        <w:rPr>
          <w:sz w:val="28"/>
          <w:szCs w:val="28"/>
        </w:rPr>
        <w:t xml:space="preserve">от 20.11.2019 г.                                                                           </w:t>
      </w:r>
      <w:r w:rsidR="00C37FAE">
        <w:rPr>
          <w:sz w:val="28"/>
          <w:szCs w:val="28"/>
        </w:rPr>
        <w:t xml:space="preserve"> </w:t>
      </w:r>
      <w:r w:rsidR="00982E9D">
        <w:rPr>
          <w:sz w:val="28"/>
          <w:szCs w:val="28"/>
        </w:rPr>
        <w:t xml:space="preserve">    № 16</w:t>
      </w:r>
      <w:r>
        <w:rPr>
          <w:sz w:val="28"/>
          <w:szCs w:val="28"/>
        </w:rPr>
        <w:t>/1-П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</w:p>
    <w:p w:rsidR="00DC2945" w:rsidRPr="007E0C6B" w:rsidRDefault="00DC2945" w:rsidP="00025A5E">
      <w:pPr>
        <w:pStyle w:val="aa"/>
        <w:spacing w:before="0" w:beforeAutospacing="0" w:after="0" w:afterAutospacing="0"/>
        <w:ind w:left="567" w:right="281"/>
      </w:pPr>
      <w:r w:rsidRPr="007E0C6B">
        <w:rPr>
          <w:rStyle w:val="ab"/>
          <w:sz w:val="28"/>
          <w:szCs w:val="28"/>
        </w:rPr>
        <w:t xml:space="preserve">Об утверждении основных направлений </w:t>
      </w:r>
    </w:p>
    <w:p w:rsidR="00DC2945" w:rsidRPr="007E0C6B" w:rsidRDefault="00DC2945" w:rsidP="00025A5E">
      <w:pPr>
        <w:pStyle w:val="aa"/>
        <w:spacing w:before="0" w:beforeAutospacing="0" w:after="0" w:afterAutospacing="0"/>
        <w:ind w:left="567" w:right="281"/>
      </w:pPr>
      <w:r w:rsidRPr="007E0C6B">
        <w:rPr>
          <w:rStyle w:val="ab"/>
          <w:sz w:val="28"/>
          <w:szCs w:val="28"/>
        </w:rPr>
        <w:t xml:space="preserve">бюджетной и налоговой политики </w:t>
      </w:r>
      <w:proofErr w:type="gramStart"/>
      <w:r w:rsidRPr="007E0C6B">
        <w:rPr>
          <w:rStyle w:val="ab"/>
          <w:sz w:val="28"/>
          <w:szCs w:val="28"/>
        </w:rPr>
        <w:t>в</w:t>
      </w:r>
      <w:proofErr w:type="gramEnd"/>
    </w:p>
    <w:p w:rsidR="00DC2945" w:rsidRPr="007E0C6B" w:rsidRDefault="004867EB" w:rsidP="00025A5E">
      <w:pPr>
        <w:pStyle w:val="aa"/>
        <w:spacing w:before="0" w:beforeAutospacing="0" w:after="0" w:afterAutospacing="0"/>
        <w:ind w:left="567" w:right="281"/>
      </w:pPr>
      <w:proofErr w:type="gramStart"/>
      <w:r>
        <w:rPr>
          <w:rStyle w:val="ab"/>
          <w:sz w:val="28"/>
          <w:szCs w:val="28"/>
        </w:rPr>
        <w:t>Новопокровском</w:t>
      </w:r>
      <w:proofErr w:type="gramEnd"/>
      <w:r w:rsidR="00DC2945" w:rsidRPr="007E0C6B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МО</w:t>
      </w:r>
      <w:r w:rsidR="00DC2945" w:rsidRPr="007E0C6B">
        <w:rPr>
          <w:rStyle w:val="ab"/>
          <w:sz w:val="28"/>
          <w:szCs w:val="28"/>
        </w:rPr>
        <w:t xml:space="preserve"> на 2020 год 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 w:rsidRPr="007E0C6B">
        <w:rPr>
          <w:rStyle w:val="ab"/>
          <w:sz w:val="28"/>
          <w:szCs w:val="28"/>
        </w:rPr>
        <w:t>и на плановый период 2021-2022 годов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center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>
        <w:rPr>
          <w:rStyle w:val="ab"/>
          <w:sz w:val="20"/>
          <w:szCs w:val="20"/>
        </w:rPr>
        <w:t xml:space="preserve">         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       В соответствии</w:t>
      </w:r>
      <w:r>
        <w:rPr>
          <w:rStyle w:val="ab"/>
          <w:b w:val="0"/>
          <w:bCs w:val="0"/>
          <w:sz w:val="28"/>
          <w:szCs w:val="28"/>
        </w:rPr>
        <w:t xml:space="preserve"> со статьями 172, 184.2 Бюджетного кодекса Российской Федерации, </w:t>
      </w:r>
      <w:r>
        <w:rPr>
          <w:sz w:val="28"/>
          <w:szCs w:val="28"/>
        </w:rPr>
        <w:t>Решением Совета</w:t>
      </w:r>
      <w:r w:rsidRPr="007E0C6B">
        <w:rPr>
          <w:sz w:val="28"/>
          <w:szCs w:val="28"/>
        </w:rPr>
        <w:t xml:space="preserve">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 xml:space="preserve"> муниципального образования </w:t>
      </w:r>
      <w:r>
        <w:rPr>
          <w:color w:val="332E2D"/>
          <w:spacing w:val="2"/>
          <w:sz w:val="28"/>
          <w:szCs w:val="28"/>
        </w:rPr>
        <w:t xml:space="preserve">от </w:t>
      </w:r>
      <w:r w:rsidR="004867EB">
        <w:rPr>
          <w:color w:val="332E2D"/>
          <w:spacing w:val="2"/>
          <w:sz w:val="28"/>
          <w:szCs w:val="28"/>
        </w:rPr>
        <w:t xml:space="preserve">13.11. 2008 года № </w:t>
      </w:r>
      <w:r>
        <w:rPr>
          <w:color w:val="332E2D"/>
          <w:spacing w:val="2"/>
          <w:sz w:val="28"/>
          <w:szCs w:val="28"/>
        </w:rPr>
        <w:t>1 «</w:t>
      </w:r>
      <w:r>
        <w:rPr>
          <w:sz w:val="28"/>
          <w:szCs w:val="28"/>
        </w:rPr>
        <w:t xml:space="preserve">Об утверждении «Положения о бюджетном процессе в    </w:t>
      </w:r>
      <w:r w:rsidR="004867EB">
        <w:rPr>
          <w:sz w:val="28"/>
          <w:szCs w:val="28"/>
        </w:rPr>
        <w:t>Новопокровском</w:t>
      </w:r>
      <w:r>
        <w:rPr>
          <w:sz w:val="28"/>
          <w:szCs w:val="28"/>
        </w:rPr>
        <w:t xml:space="preserve"> муниципальном образовании», в целях разработки проекта бюджета 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>муниципального образования на 2020 год</w:t>
      </w:r>
      <w:r>
        <w:rPr>
          <w:rStyle w:val="ab"/>
          <w:b w:val="0"/>
          <w:bCs w:val="0"/>
          <w:sz w:val="28"/>
          <w:szCs w:val="28"/>
        </w:rPr>
        <w:t xml:space="preserve"> и на плановый период 2021-2022 годов, руководствуясь Уставом  </w:t>
      </w:r>
      <w:r w:rsidR="004867EB">
        <w:rPr>
          <w:sz w:val="28"/>
          <w:szCs w:val="28"/>
        </w:rPr>
        <w:t>Новопокровского</w:t>
      </w:r>
      <w:r w:rsidR="004867EB">
        <w:rPr>
          <w:rStyle w:val="ab"/>
          <w:b w:val="0"/>
          <w:bCs w:val="0"/>
          <w:sz w:val="28"/>
          <w:szCs w:val="28"/>
        </w:rPr>
        <w:t xml:space="preserve"> </w:t>
      </w:r>
      <w:r>
        <w:rPr>
          <w:rStyle w:val="ab"/>
          <w:b w:val="0"/>
          <w:bCs w:val="0"/>
          <w:sz w:val="28"/>
          <w:szCs w:val="28"/>
        </w:rPr>
        <w:t>муниципального образования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center"/>
      </w:pPr>
      <w:r>
        <w:rPr>
          <w:b/>
          <w:bCs/>
          <w:sz w:val="28"/>
          <w:szCs w:val="28"/>
        </w:rPr>
        <w:t>ПОСТАНОВЛЯЮ: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         1.Утвердить основные направления бюджетной и налоговой политики в   </w:t>
      </w:r>
      <w:r w:rsidR="004867EB">
        <w:rPr>
          <w:sz w:val="28"/>
          <w:szCs w:val="28"/>
        </w:rPr>
        <w:t>Новопокровском</w:t>
      </w:r>
      <w:r>
        <w:rPr>
          <w:sz w:val="28"/>
          <w:szCs w:val="28"/>
        </w:rPr>
        <w:t xml:space="preserve"> муниципальном образовании</w:t>
      </w:r>
      <w:r>
        <w:rPr>
          <w:rStyle w:val="ab"/>
          <w:b w:val="0"/>
          <w:bCs w:val="0"/>
          <w:sz w:val="28"/>
          <w:szCs w:val="28"/>
        </w:rPr>
        <w:t xml:space="preserve"> на 2020 год и на плановый период 2021-2022 годов согласно приложению.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rStyle w:val="ab"/>
          <w:b w:val="0"/>
          <w:bCs w:val="0"/>
          <w:sz w:val="28"/>
          <w:szCs w:val="28"/>
        </w:rPr>
        <w:t xml:space="preserve">          2. </w:t>
      </w:r>
      <w:r>
        <w:rPr>
          <w:sz w:val="28"/>
          <w:szCs w:val="28"/>
        </w:rPr>
        <w:t>Настоящее постановление вступает в силу с момента подписания, подлежит официальному опубликованию (обнародованию).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>
        <w:rPr>
          <w:sz w:val="28"/>
          <w:szCs w:val="28"/>
        </w:rPr>
        <w:t xml:space="preserve">          3. 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 </w:t>
      </w:r>
      <w:r w:rsidR="004867EB">
        <w:rPr>
          <w:b/>
          <w:bCs/>
          <w:sz w:val="28"/>
          <w:szCs w:val="28"/>
        </w:rPr>
        <w:t>Новопокровского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>
        <w:rPr>
          <w:b/>
          <w:bCs/>
          <w:sz w:val="28"/>
          <w:szCs w:val="28"/>
        </w:rPr>
        <w:t xml:space="preserve">муниципального образования                                 </w:t>
      </w:r>
      <w:r w:rsidR="004867EB">
        <w:rPr>
          <w:b/>
          <w:bCs/>
          <w:sz w:val="28"/>
          <w:szCs w:val="28"/>
        </w:rPr>
        <w:t>А.Н.Титаренко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4867EB" w:rsidRDefault="004867EB" w:rsidP="00025A5E">
      <w:pPr>
        <w:pStyle w:val="aa"/>
        <w:tabs>
          <w:tab w:val="left" w:pos="7576"/>
          <w:tab w:val="right" w:pos="9360"/>
        </w:tabs>
        <w:spacing w:before="0" w:beforeAutospacing="0" w:after="0" w:afterAutospacing="0"/>
        <w:ind w:left="567" w:right="281"/>
      </w:pPr>
      <w:r>
        <w:tab/>
      </w:r>
    </w:p>
    <w:p w:rsidR="004867EB" w:rsidRDefault="004867EB" w:rsidP="00025A5E">
      <w:pPr>
        <w:pStyle w:val="aa"/>
        <w:tabs>
          <w:tab w:val="left" w:pos="7576"/>
          <w:tab w:val="right" w:pos="9360"/>
        </w:tabs>
        <w:spacing w:before="0" w:beforeAutospacing="0" w:after="0" w:afterAutospacing="0"/>
        <w:ind w:left="567" w:right="281"/>
      </w:pPr>
    </w:p>
    <w:p w:rsidR="00DC2945" w:rsidRDefault="004867EB" w:rsidP="00025A5E">
      <w:pPr>
        <w:pStyle w:val="aa"/>
        <w:tabs>
          <w:tab w:val="left" w:pos="7576"/>
          <w:tab w:val="right" w:pos="9360"/>
        </w:tabs>
        <w:spacing w:before="0" w:beforeAutospacing="0" w:after="0" w:afterAutospacing="0"/>
        <w:ind w:left="567" w:right="281"/>
      </w:pPr>
      <w:r>
        <w:tab/>
      </w:r>
      <w:r w:rsidR="00DC2945"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</w:p>
    <w:tbl>
      <w:tblPr>
        <w:tblpPr w:leftFromText="180" w:rightFromText="180" w:vertAnchor="text" w:horzAnchor="margin" w:tblpXSpec="right" w:tblpY="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64"/>
      </w:tblGrid>
      <w:tr w:rsidR="00C37FAE" w:rsidTr="00025A5E"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FAE" w:rsidRDefault="00C37FAE" w:rsidP="00025A5E">
            <w:pPr>
              <w:pStyle w:val="aa"/>
              <w:spacing w:before="0" w:beforeAutospacing="0" w:after="0" w:afterAutospacing="0"/>
              <w:ind w:left="567" w:right="281"/>
            </w:pPr>
          </w:p>
          <w:p w:rsidR="00C37FAE" w:rsidRPr="004867EB" w:rsidRDefault="00C37FAE" w:rsidP="00025A5E">
            <w:pPr>
              <w:pStyle w:val="aa"/>
              <w:tabs>
                <w:tab w:val="left" w:pos="3402"/>
              </w:tabs>
              <w:spacing w:before="0" w:beforeAutospacing="0" w:after="0" w:afterAutospacing="0"/>
              <w:ind w:right="85"/>
              <w:jc w:val="right"/>
            </w:pPr>
            <w:r w:rsidRPr="004867EB">
              <w:t xml:space="preserve">Приложение </w:t>
            </w:r>
          </w:p>
          <w:p w:rsidR="00C37FAE" w:rsidRPr="004867EB" w:rsidRDefault="00C37FAE" w:rsidP="00025A5E">
            <w:pPr>
              <w:pStyle w:val="aa"/>
              <w:tabs>
                <w:tab w:val="left" w:pos="3402"/>
              </w:tabs>
              <w:spacing w:before="0" w:beforeAutospacing="0" w:after="0" w:afterAutospacing="0"/>
              <w:ind w:right="85"/>
            </w:pPr>
            <w:r w:rsidRPr="004867EB">
              <w:t>Утверждено</w:t>
            </w:r>
            <w:r w:rsidR="00025A5E">
              <w:t xml:space="preserve">      Постановлением </w:t>
            </w:r>
            <w:proofErr w:type="spellStart"/>
            <w:r w:rsidR="00025A5E">
              <w:t>Администрации</w:t>
            </w:r>
            <w:r w:rsidR="004867EB" w:rsidRPr="004867EB">
              <w:t>Новопокровского</w:t>
            </w:r>
            <w:proofErr w:type="spellEnd"/>
            <w:r w:rsidR="004867EB" w:rsidRPr="004867EB">
              <w:t xml:space="preserve"> </w:t>
            </w:r>
            <w:r w:rsidRPr="004867EB">
              <w:t xml:space="preserve"> муниципального образования</w:t>
            </w:r>
          </w:p>
          <w:p w:rsidR="00C37FAE" w:rsidRPr="004867EB" w:rsidRDefault="00C37FAE" w:rsidP="00025A5E">
            <w:pPr>
              <w:pStyle w:val="aa"/>
              <w:tabs>
                <w:tab w:val="left" w:pos="3402"/>
              </w:tabs>
              <w:spacing w:before="0" w:beforeAutospacing="0" w:after="0" w:afterAutospacing="0"/>
              <w:ind w:right="85"/>
              <w:jc w:val="right"/>
            </w:pPr>
            <w:r w:rsidRPr="004867EB">
              <w:t xml:space="preserve">от 20 ноября 2019 года № </w:t>
            </w:r>
            <w:r w:rsidR="00982E9D">
              <w:t>16</w:t>
            </w:r>
            <w:r w:rsidRPr="004867EB">
              <w:t>/1-П</w:t>
            </w:r>
          </w:p>
          <w:p w:rsidR="00C37FAE" w:rsidRDefault="00C37FAE" w:rsidP="00025A5E">
            <w:pPr>
              <w:pStyle w:val="aa"/>
              <w:spacing w:before="0" w:beforeAutospacing="0" w:after="0" w:afterAutospacing="0"/>
              <w:ind w:left="567" w:right="281"/>
              <w:jc w:val="right"/>
            </w:pPr>
            <w:r>
              <w:t> </w:t>
            </w:r>
          </w:p>
        </w:tc>
      </w:tr>
    </w:tbl>
    <w:p w:rsidR="00DC2945" w:rsidRDefault="00DC2945" w:rsidP="00025A5E">
      <w:pPr>
        <w:pStyle w:val="aa"/>
        <w:spacing w:before="0" w:beforeAutospacing="0" w:after="0" w:afterAutospacing="0"/>
        <w:ind w:left="567" w:right="281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right"/>
      </w:pPr>
      <w:r>
        <w:t> </w:t>
      </w:r>
    </w:p>
    <w:p w:rsidR="00C37FAE" w:rsidRDefault="00C37FAE" w:rsidP="00025A5E">
      <w:pPr>
        <w:pStyle w:val="1"/>
        <w:spacing w:before="0" w:beforeAutospacing="0" w:after="0" w:afterAutospacing="0"/>
        <w:ind w:left="567" w:right="281"/>
        <w:jc w:val="center"/>
        <w:rPr>
          <w:sz w:val="28"/>
          <w:szCs w:val="28"/>
        </w:rPr>
      </w:pPr>
    </w:p>
    <w:p w:rsidR="00C37FAE" w:rsidRDefault="00C37FAE" w:rsidP="00025A5E">
      <w:pPr>
        <w:pStyle w:val="1"/>
        <w:spacing w:before="0" w:beforeAutospacing="0" w:after="0" w:afterAutospacing="0"/>
        <w:ind w:left="567" w:right="281"/>
        <w:jc w:val="center"/>
        <w:rPr>
          <w:sz w:val="28"/>
          <w:szCs w:val="28"/>
        </w:rPr>
      </w:pPr>
    </w:p>
    <w:p w:rsidR="00C37FAE" w:rsidRDefault="00C37FAE" w:rsidP="00025A5E">
      <w:pPr>
        <w:pStyle w:val="1"/>
        <w:spacing w:before="0" w:beforeAutospacing="0" w:after="0" w:afterAutospacing="0"/>
        <w:ind w:left="567" w:right="281"/>
        <w:jc w:val="center"/>
        <w:rPr>
          <w:sz w:val="28"/>
          <w:szCs w:val="28"/>
        </w:rPr>
      </w:pPr>
    </w:p>
    <w:p w:rsidR="00C37FAE" w:rsidRDefault="00C37FAE" w:rsidP="00025A5E">
      <w:pPr>
        <w:pStyle w:val="1"/>
        <w:spacing w:before="0" w:beforeAutospacing="0" w:after="0" w:afterAutospacing="0"/>
        <w:ind w:left="567" w:right="281"/>
        <w:jc w:val="center"/>
        <w:rPr>
          <w:sz w:val="28"/>
          <w:szCs w:val="28"/>
        </w:rPr>
      </w:pPr>
    </w:p>
    <w:p w:rsidR="00C37FAE" w:rsidRDefault="00C37FAE" w:rsidP="00025A5E">
      <w:pPr>
        <w:pStyle w:val="1"/>
        <w:spacing w:before="0" w:beforeAutospacing="0" w:after="0" w:afterAutospacing="0"/>
        <w:ind w:left="567" w:right="281"/>
        <w:jc w:val="center"/>
        <w:rPr>
          <w:sz w:val="28"/>
          <w:szCs w:val="28"/>
        </w:rPr>
      </w:pPr>
    </w:p>
    <w:p w:rsidR="00C37FAE" w:rsidRDefault="00C37FAE" w:rsidP="001B41EA">
      <w:pPr>
        <w:pStyle w:val="1"/>
        <w:spacing w:before="0" w:beforeAutospacing="0" w:after="0" w:afterAutospacing="0"/>
        <w:ind w:right="281"/>
        <w:rPr>
          <w:sz w:val="28"/>
          <w:szCs w:val="28"/>
        </w:rPr>
      </w:pPr>
    </w:p>
    <w:p w:rsidR="00C37FAE" w:rsidRDefault="00C37FAE" w:rsidP="00025A5E">
      <w:pPr>
        <w:pStyle w:val="1"/>
        <w:spacing w:before="0" w:beforeAutospacing="0" w:after="0" w:afterAutospacing="0"/>
        <w:ind w:left="567" w:right="281"/>
        <w:jc w:val="center"/>
        <w:rPr>
          <w:sz w:val="28"/>
          <w:szCs w:val="28"/>
        </w:rPr>
      </w:pPr>
    </w:p>
    <w:p w:rsidR="00DC2945" w:rsidRDefault="00DC2945" w:rsidP="00025A5E">
      <w:pPr>
        <w:pStyle w:val="1"/>
        <w:spacing w:before="0" w:beforeAutospacing="0" w:after="0" w:afterAutospacing="0"/>
        <w:ind w:left="567" w:right="281"/>
        <w:jc w:val="center"/>
      </w:pPr>
      <w:r>
        <w:rPr>
          <w:sz w:val="28"/>
          <w:szCs w:val="28"/>
        </w:rPr>
        <w:t>Основные направления</w:t>
      </w:r>
      <w:r>
        <w:rPr>
          <w:sz w:val="28"/>
          <w:szCs w:val="28"/>
        </w:rPr>
        <w:br/>
        <w:t xml:space="preserve">бюджетной и налоговой политики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на 2020 год и на плановый период 2021-2022 годов</w:t>
      </w:r>
      <w:r>
        <w:br/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    Формирование бюджета 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  на 2020 год и на плановый период 2021-2022 годов осуществлялось в соответствии Решением Совета</w:t>
      </w:r>
      <w:r w:rsidRPr="007E0C6B">
        <w:rPr>
          <w:sz w:val="28"/>
          <w:szCs w:val="28"/>
        </w:rPr>
        <w:t xml:space="preserve">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</w:t>
      </w:r>
      <w:r>
        <w:rPr>
          <w:color w:val="332E2D"/>
          <w:spacing w:val="2"/>
          <w:sz w:val="28"/>
          <w:szCs w:val="28"/>
        </w:rPr>
        <w:t xml:space="preserve">от </w:t>
      </w:r>
      <w:r w:rsidR="004867EB">
        <w:rPr>
          <w:color w:val="332E2D"/>
          <w:spacing w:val="2"/>
          <w:sz w:val="28"/>
          <w:szCs w:val="28"/>
        </w:rPr>
        <w:t xml:space="preserve">13.11. 2008 года № </w:t>
      </w:r>
      <w:r>
        <w:rPr>
          <w:color w:val="332E2D"/>
          <w:spacing w:val="2"/>
          <w:sz w:val="28"/>
          <w:szCs w:val="28"/>
        </w:rPr>
        <w:t>1 «</w:t>
      </w:r>
      <w:r>
        <w:rPr>
          <w:sz w:val="28"/>
          <w:szCs w:val="28"/>
        </w:rPr>
        <w:t xml:space="preserve">Об утверждении «Положения о бюджетном процессе в    </w:t>
      </w:r>
      <w:r w:rsidR="004867EB">
        <w:rPr>
          <w:sz w:val="28"/>
          <w:szCs w:val="28"/>
        </w:rPr>
        <w:t>Новопокровском</w:t>
      </w:r>
      <w:r>
        <w:rPr>
          <w:sz w:val="28"/>
          <w:szCs w:val="28"/>
        </w:rPr>
        <w:t xml:space="preserve"> муниципальном образовании»</w:t>
      </w:r>
      <w:r>
        <w:rPr>
          <w:color w:val="332E2D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е прогноза социально – экономического развития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>муниципального образования на 2020-2022 годы.</w:t>
      </w:r>
    </w:p>
    <w:p w:rsidR="00DC2945" w:rsidRDefault="00025A5E" w:rsidP="00025A5E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  </w:t>
      </w:r>
      <w:r w:rsidR="00DC2945">
        <w:rPr>
          <w:sz w:val="28"/>
          <w:szCs w:val="28"/>
        </w:rPr>
        <w:t xml:space="preserve">Бюджетная и налоговая политика   </w:t>
      </w:r>
      <w:r w:rsidR="004867EB">
        <w:rPr>
          <w:sz w:val="28"/>
          <w:szCs w:val="28"/>
        </w:rPr>
        <w:t>Новопокровского</w:t>
      </w:r>
      <w:r w:rsidR="00DC2945">
        <w:rPr>
          <w:sz w:val="28"/>
          <w:szCs w:val="28"/>
        </w:rPr>
        <w:t xml:space="preserve"> муниципального образования на 2020 год и на плановый период 2021-2022 годов является основой бюджетного планирования, обеспечения рационального и эффективного использования бюджетных средств.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t> 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t> </w:t>
      </w:r>
    </w:p>
    <w:p w:rsidR="00DC2945" w:rsidRDefault="00DC2945" w:rsidP="00025A5E">
      <w:pPr>
        <w:pStyle w:val="1"/>
        <w:spacing w:before="0" w:beforeAutospacing="0" w:after="0" w:afterAutospacing="0"/>
        <w:ind w:left="567" w:right="281"/>
        <w:jc w:val="center"/>
      </w:pPr>
      <w:r>
        <w:rPr>
          <w:sz w:val="28"/>
          <w:szCs w:val="28"/>
        </w:rPr>
        <w:t>I. Цели и задачи бюджетной и налоговой политики на 2020 год и на плановый период 2021-2022 годов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t> </w:t>
      </w:r>
    </w:p>
    <w:p w:rsidR="00DC2945" w:rsidRDefault="00025A5E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     </w:t>
      </w:r>
      <w:r w:rsidR="00DC2945">
        <w:rPr>
          <w:sz w:val="28"/>
          <w:szCs w:val="28"/>
        </w:rPr>
        <w:t>Бюджетная и налоговая политика на 2020 год и на плановый период 2021-2022 годов ориентирована на преемственность базовых целей и задач, поставленных в основных направлениях бюджетной и налоговой политики на  2020 год.</w:t>
      </w:r>
    </w:p>
    <w:p w:rsidR="00DC2945" w:rsidRDefault="00025A5E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    </w:t>
      </w:r>
      <w:r w:rsidR="00DC2945">
        <w:rPr>
          <w:sz w:val="28"/>
          <w:szCs w:val="28"/>
        </w:rPr>
        <w:t xml:space="preserve">Главными целями бюджетной и налоговой политики на 2020 год и на плановый период 2021-2022 годов являются: 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обеспечение социальной и экономической стабильности, сбалансированности и устойчивости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повышение эффективности и результативности бюджетных расходов;</w:t>
      </w:r>
    </w:p>
    <w:p w:rsidR="00DC2945" w:rsidRDefault="00025A5E" w:rsidP="00025A5E">
      <w:pPr>
        <w:pStyle w:val="aa"/>
        <w:spacing w:before="0" w:beforeAutospacing="0" w:after="0" w:afterAutospacing="0"/>
        <w:ind w:right="281"/>
        <w:jc w:val="both"/>
      </w:pPr>
      <w:r>
        <w:rPr>
          <w:sz w:val="28"/>
          <w:szCs w:val="28"/>
        </w:rPr>
        <w:t xml:space="preserve">      </w:t>
      </w:r>
      <w:r w:rsidR="00DC2945">
        <w:rPr>
          <w:sz w:val="28"/>
          <w:szCs w:val="28"/>
        </w:rPr>
        <w:t> - стимулирования развития налогового потенциала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повышения открытости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эффективности и прозрачности муниципального управления.</w:t>
      </w:r>
    </w:p>
    <w:p w:rsidR="00DC2945" w:rsidRDefault="00DC2945" w:rsidP="00025A5E">
      <w:pPr>
        <w:pStyle w:val="aa"/>
        <w:spacing w:before="0" w:beforeAutospacing="0" w:after="0" w:afterAutospacing="0"/>
        <w:ind w:left="708" w:right="281" w:firstLine="141"/>
        <w:jc w:val="both"/>
      </w:pPr>
      <w:r>
        <w:rPr>
          <w:sz w:val="28"/>
          <w:szCs w:val="28"/>
        </w:rPr>
        <w:t>Исходя из поставленных целей, необходимо обеспечить решение следующих основных задач: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поддержание достигнутого уровня жизни населения и сохранение социальной стабильности в </w:t>
      </w:r>
      <w:r w:rsidR="004867EB">
        <w:rPr>
          <w:sz w:val="28"/>
          <w:szCs w:val="28"/>
        </w:rPr>
        <w:t>Новопокровском</w:t>
      </w:r>
      <w:r>
        <w:rPr>
          <w:sz w:val="28"/>
          <w:szCs w:val="28"/>
        </w:rPr>
        <w:t xml:space="preserve"> муниципальном образовании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обеспечение достигнутого </w:t>
      </w:r>
      <w:proofErr w:type="gramStart"/>
      <w:r>
        <w:rPr>
          <w:sz w:val="28"/>
          <w:szCs w:val="28"/>
        </w:rPr>
        <w:t xml:space="preserve">уровня объёма доходной части бюджета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в целях обеспечения стабильного исполнения расходной части бюджета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lastRenderedPageBreak/>
        <w:t xml:space="preserve">- обеспечение сдерживания роста расходов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, путем оптимизации расходных обязательств и повышения эффективности использования финансовых ресурсов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внедрение программно - целевого принципа организации деятельности органов местного самоуправления с усилением ответственности руководителей органов за достигнутые результаты деятельности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активизация участия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в федеральных и региональных программах, обеспечени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 из бюджетов других уровней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обеспечение равномерного исполнения расходных обязательств в течение финансового года,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использованием бюджетных средств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повышение качества предоставляемых муниципальных услуг населению, с отказом от механического наращивания бюджетных расходов в этих сферах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модернизация бюджетного процесса. </w:t>
      </w:r>
    </w:p>
    <w:p w:rsidR="00DC2945" w:rsidRDefault="00DC2945" w:rsidP="00025A5E">
      <w:pPr>
        <w:pStyle w:val="1"/>
        <w:spacing w:before="0" w:beforeAutospacing="0" w:after="0" w:afterAutospacing="0"/>
        <w:ind w:left="567" w:right="281"/>
        <w:jc w:val="center"/>
      </w:pPr>
      <w:r>
        <w:t> </w:t>
      </w:r>
    </w:p>
    <w:p w:rsidR="00DC2945" w:rsidRDefault="00DC2945" w:rsidP="00025A5E">
      <w:pPr>
        <w:pStyle w:val="1"/>
        <w:spacing w:before="0" w:beforeAutospacing="0" w:after="0" w:afterAutospacing="0"/>
        <w:ind w:left="567" w:right="281"/>
        <w:jc w:val="center"/>
      </w:pPr>
      <w:r>
        <w:rPr>
          <w:sz w:val="28"/>
          <w:szCs w:val="28"/>
        </w:rPr>
        <w:t xml:space="preserve">II. Основные направления бюджетной и налоговой политики на 2020 год и на плановый период 2021-2022 годов в области доходов бюджета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 xml:space="preserve">муниципального образования  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Бюджетная и налоговая политика на 2020 год и на плановый период 2021-2022 годов отражает преемственность ранее поставленных целей и задач бюджетной и налоговой политики в области доходов, и направлена на сохранение и развитие налоговой базы в сложившихся экономических условиях. 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>Перед муниципальным образованием стоит первостепенная задача - активизация работы по взысканию в бюджет задолженности по местным налогам и другим доходным источникам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>Достижение указанной задачи будет осуществляться за счет реализации мероприятий по следующим направлениям: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повышение эффективности управления собственностью поселения и ее более рациональное использование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повышение качества администрирования налоговых и неналоговых доходов бюджета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>муниципального образования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взаимодей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редними и малыми предприятиями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проведения целенаправленной работы с предприятиями-недоимщиками по погашению задолженности по платежам в бюджет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>Росту доходов по земельному налогу должно способствовать: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проведение инвентаризации земельных участков и объектов недвижимости, которая создаст условия для формирования единого земельно-имущественного комплекса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lastRenderedPageBreak/>
        <w:t>- формирование земельных участков под многоквартирными жилыми домами и определение четкой схемы работы по привлечению собственников жилых и нежилых помещений в многоквартирном доме к уплате земельного налога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в целях получения дополнительных доходов по налогу на доходы физических лиц необходимо продолжить проводимую совместно с территориальными органами федеральных органов исполнительной власти работу по легализации заработной платы работающего населения и выводу из "тени" доходов предпринимателей. 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/>
        <w:jc w:val="both"/>
      </w:pPr>
      <w:r>
        <w:t>  </w:t>
      </w:r>
    </w:p>
    <w:p w:rsidR="00DC2945" w:rsidRDefault="00DC2945" w:rsidP="00025A5E">
      <w:pPr>
        <w:pStyle w:val="1"/>
        <w:spacing w:before="0" w:beforeAutospacing="0" w:after="0" w:afterAutospacing="0"/>
        <w:ind w:left="567" w:right="281"/>
        <w:jc w:val="center"/>
      </w:pPr>
      <w:r>
        <w:rPr>
          <w:sz w:val="28"/>
          <w:szCs w:val="28"/>
        </w:rPr>
        <w:t>III. Основные направления бюджетной политики на 2020 год и на плановый период 2021-2022 годов</w:t>
      </w:r>
    </w:p>
    <w:p w:rsidR="00DC2945" w:rsidRDefault="00DC2945" w:rsidP="00025A5E">
      <w:pPr>
        <w:pStyle w:val="1"/>
        <w:spacing w:before="0" w:beforeAutospacing="0" w:after="0" w:afterAutospacing="0"/>
        <w:ind w:left="567" w:right="281"/>
        <w:jc w:val="center"/>
      </w:pPr>
      <w:r>
        <w:rPr>
          <w:sz w:val="28"/>
          <w:szCs w:val="28"/>
        </w:rPr>
        <w:t xml:space="preserve"> в области расходов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  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t> 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В отношении расходов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бюджетная политика на 2020 год и на плановый период 2021-2022 годов направлена на оптимизацию и повышение эффективности расходов бюджета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Главной задачей при формировании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на 2020 год и на плановый период 2021-2022 годов является формирование такого объема расходов, который бы соответствовал реальному прогнозу налоговых и неналоговых доходов, исходя из необходимости минимизации размера дефицита сельского бюджета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>В целях реализации поставленных целей и задач необходимо осуществить действия по следующим направлениям: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1. Обеспечение режима экономного и рационального использования средств бюджета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>муниципального образования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В целях обеспечения сбалансированности расходных обязательств с доходными возможностями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придется отказаться от необязательных в текущей ситуации затрат. При этом режим жесткой экономии бюджетных средств следует обеспечить не только за счет прямого сокращения неприоритетных расходов, но и за счет </w:t>
      </w:r>
      <w:proofErr w:type="gramStart"/>
      <w:r>
        <w:rPr>
          <w:sz w:val="28"/>
          <w:szCs w:val="28"/>
        </w:rPr>
        <w:t xml:space="preserve">повышения эффективности использования средств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, а также за счет концентрации бюджетных ресурсов на решении вопросов местного значения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Следует обеспечить взвешенный подход к увеличению и принятию новых расходных обязательств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целях предотвращения постоянного роста расходов бюджета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>муниципального образования, увеличение или принятие новых расходных обязательств должно сопровождаться сокращением действующих расходных обязательств.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2. Повышение качества оказания муниципальных услуг (выполнения работ).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Несмотря на режим жесткой экономии средств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необходимо обеспечить кардинальное повышение качества предоставления гражданам муниципальных услуг </w:t>
      </w:r>
      <w:r>
        <w:rPr>
          <w:sz w:val="28"/>
          <w:szCs w:val="28"/>
        </w:rPr>
        <w:lastRenderedPageBreak/>
        <w:t>(выполнения работ), в первую очередь за счет применения современных методов предоставления муниципальных услуг (выполнения работ).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значительное внимание необходимо уделить повышению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ю муниципальных казённых учреждений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3. Повышение эффективности использования ресурсов при закупках товаров и услуг для муниципальных нужд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>При осуществлении муниципальных закупок следует обеспечить оптимизацию сроков и организационных процедур размещения заказов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>Необходимо обратить особое внимание на совершенствование механизма муниципальных закупок, который должен на деле способствовать развитию конкуренции и одновременно противодействовать злоупотреблениям при их осуществлении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>4. Совершенствование механизмов программно-целевого метода бюджетного планирования.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Общими принципами разработки и реализации муниципальных программ следует считать: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>- обеспечение результативности и эффективности использовани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осуществлении бюджетных расходов в рамках муниципальных программ. Расширение системы муниципальных программ и увеличение доли расходов на их финансирование в составе бюджета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>муниципального образования должно вести к повышению эффективности расходования бюджетных средств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определение объёма принимаемых обязательств по муниципальным программам с учётом финансовых возможностей бюджет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;</w:t>
      </w:r>
    </w:p>
    <w:p w:rsidR="00DC2945" w:rsidRDefault="00DC2945" w:rsidP="00025A5E">
      <w:pPr>
        <w:pStyle w:val="aa"/>
        <w:spacing w:before="0" w:beforeAutospacing="0" w:after="0" w:afterAutospacing="0"/>
        <w:ind w:left="567" w:right="281"/>
        <w:jc w:val="both"/>
      </w:pPr>
      <w:r>
        <w:rPr>
          <w:sz w:val="28"/>
          <w:szCs w:val="28"/>
        </w:rPr>
        <w:t xml:space="preserve">- совершенствование системы оценки эффективности реализации муниципальных программ, обеспечивающе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показателей муниципальных программ и итогов их выполнения, а также применение результатов указанной оценки для корректировки или досрочного прекращения реализации неэффективных и нерезультативных муниципальных программ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5. Модернизация бюджетного процесса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.</w:t>
      </w:r>
    </w:p>
    <w:p w:rsidR="00DC2945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</w:pPr>
      <w:r>
        <w:rPr>
          <w:sz w:val="28"/>
          <w:szCs w:val="28"/>
        </w:rPr>
        <w:t xml:space="preserve">В целях модернизации бюджетного процесса   </w:t>
      </w:r>
      <w:r w:rsidR="004867EB">
        <w:rPr>
          <w:sz w:val="28"/>
          <w:szCs w:val="28"/>
        </w:rPr>
        <w:t xml:space="preserve">Новопокровского </w:t>
      </w:r>
      <w:r>
        <w:rPr>
          <w:sz w:val="28"/>
          <w:szCs w:val="28"/>
        </w:rPr>
        <w:t xml:space="preserve">муниципального образования продолжится применение современных телекоммуникационных технологий, будет использоваться информационное взаимодействие с едиными государственными информационными системами, продолжится совершенствование используемых для автоматизации бюджетного процесса информационных систем и размещение информации о деятельности в сети Интернет.  </w:t>
      </w:r>
    </w:p>
    <w:p w:rsidR="00DC2945" w:rsidRPr="00C37FAE" w:rsidRDefault="00DC2945" w:rsidP="00585ECD">
      <w:pPr>
        <w:pStyle w:val="aa"/>
        <w:spacing w:before="0" w:beforeAutospacing="0" w:after="0" w:afterAutospacing="0"/>
        <w:ind w:left="567" w:right="281" w:firstLine="141"/>
        <w:jc w:val="both"/>
        <w:sectPr w:rsidR="00DC2945" w:rsidRPr="00C37FAE" w:rsidSect="00025A5E">
          <w:pgSz w:w="11909" w:h="16834"/>
          <w:pgMar w:top="572" w:right="707" w:bottom="360" w:left="85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 Реализация положений Основных направлений бюджетной и налоговой политики   </w:t>
      </w:r>
      <w:r w:rsidR="004867EB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муниципального образования на 2020 год позволит обеспечить устойчивость и сбалансированность бюджета и исполнить все намеченные обязательства перед жителями   </w:t>
      </w:r>
      <w:r w:rsidR="004867EB">
        <w:rPr>
          <w:sz w:val="28"/>
          <w:szCs w:val="28"/>
        </w:rPr>
        <w:t>Новопокровского</w:t>
      </w:r>
      <w:r w:rsidR="00585EC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C37FAE">
        <w:rPr>
          <w:sz w:val="28"/>
          <w:szCs w:val="28"/>
        </w:rPr>
        <w:t>.</w:t>
      </w:r>
    </w:p>
    <w:p w:rsidR="00DC2945" w:rsidRDefault="00DC2945" w:rsidP="00025A5E">
      <w:pPr>
        <w:widowControl w:val="0"/>
        <w:shd w:val="clear" w:color="auto" w:fill="FFFFFF"/>
        <w:autoSpaceDE w:val="0"/>
        <w:autoSpaceDN w:val="0"/>
        <w:adjustRightInd w:val="0"/>
        <w:spacing w:before="869"/>
        <w:ind w:left="567" w:right="281"/>
      </w:pPr>
    </w:p>
    <w:sectPr w:rsidR="00DC2945" w:rsidSect="00025A5E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5601AC"/>
    <w:lvl w:ilvl="0">
      <w:numFmt w:val="bullet"/>
      <w:lvlText w:val="*"/>
      <w:lvlJc w:val="left"/>
    </w:lvl>
  </w:abstractNum>
  <w:abstractNum w:abstractNumId="1">
    <w:nsid w:val="7784551D"/>
    <w:multiLevelType w:val="singleLevel"/>
    <w:tmpl w:val="EC0AD03A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73598"/>
    <w:rsid w:val="000138D4"/>
    <w:rsid w:val="00025A5E"/>
    <w:rsid w:val="000353E0"/>
    <w:rsid w:val="00053EEB"/>
    <w:rsid w:val="00072DBC"/>
    <w:rsid w:val="000742C6"/>
    <w:rsid w:val="000779CD"/>
    <w:rsid w:val="000973F8"/>
    <w:rsid w:val="000B0B00"/>
    <w:rsid w:val="000B15E3"/>
    <w:rsid w:val="000B3156"/>
    <w:rsid w:val="000B52F1"/>
    <w:rsid w:val="000C05A7"/>
    <w:rsid w:val="000D3E3F"/>
    <w:rsid w:val="000E4EC8"/>
    <w:rsid w:val="00100115"/>
    <w:rsid w:val="00103A56"/>
    <w:rsid w:val="00124610"/>
    <w:rsid w:val="00146E14"/>
    <w:rsid w:val="00170255"/>
    <w:rsid w:val="001732F9"/>
    <w:rsid w:val="00173AA7"/>
    <w:rsid w:val="001A7B9E"/>
    <w:rsid w:val="001B2A4A"/>
    <w:rsid w:val="001B41EA"/>
    <w:rsid w:val="001B7F97"/>
    <w:rsid w:val="001C04E2"/>
    <w:rsid w:val="001D51C4"/>
    <w:rsid w:val="00212E16"/>
    <w:rsid w:val="00227BE8"/>
    <w:rsid w:val="00227C87"/>
    <w:rsid w:val="00241BB9"/>
    <w:rsid w:val="00244F4E"/>
    <w:rsid w:val="0024555E"/>
    <w:rsid w:val="00273BDD"/>
    <w:rsid w:val="00290CDF"/>
    <w:rsid w:val="00296FCA"/>
    <w:rsid w:val="002E0673"/>
    <w:rsid w:val="002F628D"/>
    <w:rsid w:val="003731C6"/>
    <w:rsid w:val="003910EA"/>
    <w:rsid w:val="003978B8"/>
    <w:rsid w:val="003A211D"/>
    <w:rsid w:val="003A2B17"/>
    <w:rsid w:val="003A2E39"/>
    <w:rsid w:val="003A3E1D"/>
    <w:rsid w:val="003C3DDC"/>
    <w:rsid w:val="003D668A"/>
    <w:rsid w:val="003E2E7D"/>
    <w:rsid w:val="003F7478"/>
    <w:rsid w:val="003F7C87"/>
    <w:rsid w:val="00401E07"/>
    <w:rsid w:val="00407746"/>
    <w:rsid w:val="00412BA0"/>
    <w:rsid w:val="00423451"/>
    <w:rsid w:val="00437196"/>
    <w:rsid w:val="004403C0"/>
    <w:rsid w:val="004405FA"/>
    <w:rsid w:val="00454547"/>
    <w:rsid w:val="00476E0A"/>
    <w:rsid w:val="00484DB0"/>
    <w:rsid w:val="004867EB"/>
    <w:rsid w:val="00494984"/>
    <w:rsid w:val="004B00A6"/>
    <w:rsid w:val="004C4920"/>
    <w:rsid w:val="004D2B58"/>
    <w:rsid w:val="004D7CBF"/>
    <w:rsid w:val="004E1D9D"/>
    <w:rsid w:val="004E3593"/>
    <w:rsid w:val="004F5295"/>
    <w:rsid w:val="0057181C"/>
    <w:rsid w:val="00585ECD"/>
    <w:rsid w:val="005B43ED"/>
    <w:rsid w:val="0062664C"/>
    <w:rsid w:val="006305F7"/>
    <w:rsid w:val="00640B7D"/>
    <w:rsid w:val="00641E0D"/>
    <w:rsid w:val="00647F66"/>
    <w:rsid w:val="00681D36"/>
    <w:rsid w:val="006900A8"/>
    <w:rsid w:val="006A721E"/>
    <w:rsid w:val="006B53CF"/>
    <w:rsid w:val="006B7263"/>
    <w:rsid w:val="006B7F1D"/>
    <w:rsid w:val="006C147C"/>
    <w:rsid w:val="006D2BBD"/>
    <w:rsid w:val="006E47DB"/>
    <w:rsid w:val="006E7365"/>
    <w:rsid w:val="006F07AD"/>
    <w:rsid w:val="007031D5"/>
    <w:rsid w:val="00706294"/>
    <w:rsid w:val="007202B0"/>
    <w:rsid w:val="00721A6D"/>
    <w:rsid w:val="00724F5E"/>
    <w:rsid w:val="0073518D"/>
    <w:rsid w:val="007A7720"/>
    <w:rsid w:val="007C4A53"/>
    <w:rsid w:val="007E0C6B"/>
    <w:rsid w:val="007F4D1F"/>
    <w:rsid w:val="008256DB"/>
    <w:rsid w:val="00852408"/>
    <w:rsid w:val="00872A15"/>
    <w:rsid w:val="00873598"/>
    <w:rsid w:val="00895C77"/>
    <w:rsid w:val="00897978"/>
    <w:rsid w:val="008C453B"/>
    <w:rsid w:val="008C5A35"/>
    <w:rsid w:val="008E611E"/>
    <w:rsid w:val="008F1E3A"/>
    <w:rsid w:val="008F204B"/>
    <w:rsid w:val="008F7E7E"/>
    <w:rsid w:val="00916689"/>
    <w:rsid w:val="00933AA9"/>
    <w:rsid w:val="009403AB"/>
    <w:rsid w:val="00953018"/>
    <w:rsid w:val="00955E84"/>
    <w:rsid w:val="00956B9B"/>
    <w:rsid w:val="00977197"/>
    <w:rsid w:val="009801CC"/>
    <w:rsid w:val="00982E9D"/>
    <w:rsid w:val="00995459"/>
    <w:rsid w:val="009A717F"/>
    <w:rsid w:val="009B4373"/>
    <w:rsid w:val="00A0054E"/>
    <w:rsid w:val="00A160B7"/>
    <w:rsid w:val="00A16FBA"/>
    <w:rsid w:val="00A44150"/>
    <w:rsid w:val="00A6191F"/>
    <w:rsid w:val="00A63EFA"/>
    <w:rsid w:val="00A967F2"/>
    <w:rsid w:val="00A978E2"/>
    <w:rsid w:val="00AC3FBC"/>
    <w:rsid w:val="00AD67A6"/>
    <w:rsid w:val="00AF1C89"/>
    <w:rsid w:val="00B0718E"/>
    <w:rsid w:val="00B11977"/>
    <w:rsid w:val="00B14ED7"/>
    <w:rsid w:val="00B559C1"/>
    <w:rsid w:val="00B66C8A"/>
    <w:rsid w:val="00B73DD5"/>
    <w:rsid w:val="00B947D7"/>
    <w:rsid w:val="00B95646"/>
    <w:rsid w:val="00BA5AAF"/>
    <w:rsid w:val="00BB4D32"/>
    <w:rsid w:val="00BB684C"/>
    <w:rsid w:val="00BF4758"/>
    <w:rsid w:val="00BF4DA8"/>
    <w:rsid w:val="00C142DE"/>
    <w:rsid w:val="00C37FAE"/>
    <w:rsid w:val="00C924C8"/>
    <w:rsid w:val="00C9448C"/>
    <w:rsid w:val="00CB2C1D"/>
    <w:rsid w:val="00CB5135"/>
    <w:rsid w:val="00CD2369"/>
    <w:rsid w:val="00CD40C8"/>
    <w:rsid w:val="00CE78B9"/>
    <w:rsid w:val="00CF4C3A"/>
    <w:rsid w:val="00CF4E69"/>
    <w:rsid w:val="00D068DF"/>
    <w:rsid w:val="00D14509"/>
    <w:rsid w:val="00D14A94"/>
    <w:rsid w:val="00D2177A"/>
    <w:rsid w:val="00D22FE1"/>
    <w:rsid w:val="00D42C9D"/>
    <w:rsid w:val="00D53D9B"/>
    <w:rsid w:val="00D56112"/>
    <w:rsid w:val="00D61260"/>
    <w:rsid w:val="00D6152F"/>
    <w:rsid w:val="00D63607"/>
    <w:rsid w:val="00D65896"/>
    <w:rsid w:val="00D83618"/>
    <w:rsid w:val="00D9129E"/>
    <w:rsid w:val="00DB3107"/>
    <w:rsid w:val="00DB64D5"/>
    <w:rsid w:val="00DC2945"/>
    <w:rsid w:val="00E0535E"/>
    <w:rsid w:val="00E165D0"/>
    <w:rsid w:val="00E271B8"/>
    <w:rsid w:val="00E310BB"/>
    <w:rsid w:val="00E36A46"/>
    <w:rsid w:val="00E51D31"/>
    <w:rsid w:val="00E56D2E"/>
    <w:rsid w:val="00E71BE5"/>
    <w:rsid w:val="00E7418E"/>
    <w:rsid w:val="00E81F4B"/>
    <w:rsid w:val="00E85232"/>
    <w:rsid w:val="00EA1DF2"/>
    <w:rsid w:val="00EA4FBE"/>
    <w:rsid w:val="00EB4A86"/>
    <w:rsid w:val="00ED09DE"/>
    <w:rsid w:val="00ED6111"/>
    <w:rsid w:val="00EF01D0"/>
    <w:rsid w:val="00F06864"/>
    <w:rsid w:val="00F170B5"/>
    <w:rsid w:val="00F2224C"/>
    <w:rsid w:val="00F24BD7"/>
    <w:rsid w:val="00F2733E"/>
    <w:rsid w:val="00F55517"/>
    <w:rsid w:val="00F63EB7"/>
    <w:rsid w:val="00F727BB"/>
    <w:rsid w:val="00F72B3E"/>
    <w:rsid w:val="00F77FDC"/>
    <w:rsid w:val="00FA2020"/>
    <w:rsid w:val="00FB6CF4"/>
    <w:rsid w:val="00FD3AD4"/>
    <w:rsid w:val="00FF21E8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7E0C6B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BD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873598"/>
    <w:rPr>
      <w:rFonts w:cs="Calibri"/>
      <w:lang w:eastAsia="en-US"/>
    </w:rPr>
  </w:style>
  <w:style w:type="paragraph" w:styleId="a4">
    <w:name w:val="Body Text"/>
    <w:basedOn w:val="a"/>
    <w:link w:val="a5"/>
    <w:uiPriority w:val="99"/>
    <w:rsid w:val="006F07AD"/>
    <w:pPr>
      <w:widowControl w:val="0"/>
      <w:suppressAutoHyphens/>
      <w:spacing w:after="120"/>
    </w:pPr>
    <w:rPr>
      <w:rFonts w:eastAsia="Calibri"/>
      <w:kern w:val="1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6F07AD"/>
    <w:rPr>
      <w:rFonts w:ascii="Times New Roman" w:hAnsi="Times New Roman" w:cs="Times New Roman"/>
      <w:kern w:val="1"/>
      <w:sz w:val="24"/>
      <w:szCs w:val="24"/>
      <w:lang w:eastAsia="zh-CN"/>
    </w:rPr>
  </w:style>
  <w:style w:type="table" w:styleId="a6">
    <w:name w:val="Table Grid"/>
    <w:basedOn w:val="a1"/>
    <w:uiPriority w:val="99"/>
    <w:rsid w:val="0010011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1A6D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2177A"/>
    <w:pPr>
      <w:ind w:left="720"/>
    </w:pPr>
  </w:style>
  <w:style w:type="paragraph" w:styleId="aa">
    <w:name w:val="Normal (Web)"/>
    <w:basedOn w:val="a"/>
    <w:uiPriority w:val="99"/>
    <w:rsid w:val="007E0C6B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99"/>
    <w:qFormat/>
    <w:locked/>
    <w:rsid w:val="007E0C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2E91-D433-4204-92A2-D21B3B55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ергей</dc:creator>
  <cp:lastModifiedBy>Station</cp:lastModifiedBy>
  <cp:revision>7</cp:revision>
  <cp:lastPrinted>2020-05-06T11:03:00Z</cp:lastPrinted>
  <dcterms:created xsi:type="dcterms:W3CDTF">2020-05-28T10:42:00Z</dcterms:created>
  <dcterms:modified xsi:type="dcterms:W3CDTF">2020-07-06T06:05:00Z</dcterms:modified>
</cp:coreProperties>
</file>